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8_1_82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b6ea3da6b241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Prsten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Prsten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0xd4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b6ea3da6b241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